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D91E3" w14:textId="77777777" w:rsidR="0093175E" w:rsidRPr="00B955DB" w:rsidRDefault="000533C6" w:rsidP="00A57715">
      <w:pPr>
        <w:spacing w:after="0" w:line="240" w:lineRule="auto"/>
        <w:ind w:left="720" w:firstLine="720"/>
        <w:rPr>
          <w:rFonts w:asciiTheme="majorHAnsi" w:hAnsiTheme="majorHAnsi" w:cs="Arial"/>
          <w:b/>
        </w:rPr>
      </w:pPr>
      <w:r w:rsidRPr="00B955DB">
        <w:rPr>
          <w:rFonts w:asciiTheme="majorHAnsi" w:hAnsiTheme="majorHAnsi" w:cs="Arial"/>
          <w:b/>
        </w:rPr>
        <w:t>Billy Eugene Pattarozzi</w:t>
      </w:r>
    </w:p>
    <w:p w14:paraId="2AF276B3" w14:textId="18B9FDA3" w:rsidR="000533C6" w:rsidRPr="00B955DB" w:rsidRDefault="003E5B9E" w:rsidP="000533C6">
      <w:pPr>
        <w:spacing w:after="0" w:line="240" w:lineRule="auto"/>
        <w:ind w:left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003 Memorial Ct., Apt. #2407</w:t>
      </w:r>
    </w:p>
    <w:p w14:paraId="32C08493" w14:textId="77777777" w:rsidR="000533C6" w:rsidRPr="00B955DB" w:rsidRDefault="00A01710" w:rsidP="000533C6">
      <w:pPr>
        <w:spacing w:after="0" w:line="240" w:lineRule="auto"/>
        <w:ind w:left="144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>Houston, Texas 77007</w:t>
      </w:r>
    </w:p>
    <w:p w14:paraId="1EAAC330" w14:textId="77777777" w:rsidR="000533C6" w:rsidRPr="00B955DB" w:rsidRDefault="00A01710" w:rsidP="000533C6">
      <w:pPr>
        <w:spacing w:after="0" w:line="240" w:lineRule="auto"/>
        <w:ind w:left="144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>Cell: (713) 907-1282</w:t>
      </w:r>
    </w:p>
    <w:p w14:paraId="180EBC5E" w14:textId="77777777" w:rsidR="000533C6" w:rsidRPr="00B955DB" w:rsidRDefault="00606E13" w:rsidP="00A57715">
      <w:pPr>
        <w:spacing w:after="0" w:line="240" w:lineRule="auto"/>
        <w:ind w:left="144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>Work: (409) 749-3450</w:t>
      </w:r>
    </w:p>
    <w:p w14:paraId="755E54F1" w14:textId="77777777" w:rsidR="00AE4A3B" w:rsidRPr="00B955DB" w:rsidRDefault="00AE4A3B" w:rsidP="00AE4A3B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3EED9863" w14:textId="77777777" w:rsidR="000533C6" w:rsidRPr="00B955DB" w:rsidRDefault="000533C6" w:rsidP="000533C6">
      <w:pPr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>VISION</w:t>
      </w:r>
      <w:r w:rsidRPr="00B955DB">
        <w:rPr>
          <w:rFonts w:asciiTheme="majorHAnsi" w:hAnsiTheme="majorHAnsi" w:cs="Arial"/>
        </w:rPr>
        <w:tab/>
        <w:t>A challenging growth position where proven business and technical skills can have a positive impact on maximizing long term value.</w:t>
      </w:r>
    </w:p>
    <w:p w14:paraId="3BFBEB1A" w14:textId="05540133" w:rsidR="00AE4A3B" w:rsidRPr="00B955DB" w:rsidRDefault="000533C6" w:rsidP="00AE4A3B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>ATTRIBUTES</w:t>
      </w:r>
      <w:r w:rsidR="00AE4A3B" w:rsidRPr="00B955DB">
        <w:rPr>
          <w:rFonts w:asciiTheme="majorHAnsi" w:hAnsiTheme="majorHAnsi" w:cs="Arial"/>
        </w:rPr>
        <w:tab/>
        <w:t>Strong Work Ethic</w:t>
      </w:r>
      <w:r w:rsidR="00B955DB" w:rsidRPr="00B955DB">
        <w:rPr>
          <w:rFonts w:asciiTheme="majorHAnsi" w:hAnsiTheme="majorHAnsi" w:cs="Arial"/>
        </w:rPr>
        <w:tab/>
      </w:r>
      <w:r w:rsidR="00B955DB" w:rsidRPr="00B955DB">
        <w:rPr>
          <w:rFonts w:asciiTheme="majorHAnsi" w:hAnsiTheme="majorHAnsi" w:cs="Arial"/>
        </w:rPr>
        <w:tab/>
      </w:r>
      <w:r w:rsidR="00B955DB" w:rsidRPr="00B955DB">
        <w:rPr>
          <w:rFonts w:asciiTheme="majorHAnsi" w:hAnsiTheme="majorHAnsi" w:cs="Arial"/>
        </w:rPr>
        <w:tab/>
      </w:r>
      <w:r w:rsidR="00B955DB" w:rsidRPr="00B955DB">
        <w:rPr>
          <w:rFonts w:asciiTheme="majorHAnsi" w:hAnsiTheme="majorHAnsi" w:cs="Arial"/>
        </w:rPr>
        <w:tab/>
        <w:t>Proficient Communicator</w:t>
      </w:r>
    </w:p>
    <w:p w14:paraId="47A5741D" w14:textId="72794453" w:rsidR="000533C6" w:rsidRPr="00B955DB" w:rsidRDefault="000533C6" w:rsidP="00B955DB">
      <w:pPr>
        <w:spacing w:after="0" w:line="240" w:lineRule="auto"/>
        <w:ind w:left="1440" w:hanging="144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AE4A3B" w:rsidRPr="00B955DB">
        <w:rPr>
          <w:rFonts w:asciiTheme="majorHAnsi" w:hAnsiTheme="majorHAnsi" w:cs="Arial"/>
        </w:rPr>
        <w:t>Effective Leader</w:t>
      </w:r>
      <w:r w:rsidR="00B955DB" w:rsidRPr="00B955DB">
        <w:rPr>
          <w:rFonts w:asciiTheme="majorHAnsi" w:hAnsiTheme="majorHAnsi" w:cs="Arial"/>
        </w:rPr>
        <w:tab/>
      </w:r>
      <w:r w:rsidR="00B955DB" w:rsidRPr="00B955DB">
        <w:rPr>
          <w:rFonts w:asciiTheme="majorHAnsi" w:hAnsiTheme="majorHAnsi" w:cs="Arial"/>
        </w:rPr>
        <w:tab/>
      </w:r>
      <w:r w:rsidR="00B955DB" w:rsidRPr="00B955DB">
        <w:rPr>
          <w:rFonts w:asciiTheme="majorHAnsi" w:hAnsiTheme="majorHAnsi" w:cs="Arial"/>
        </w:rPr>
        <w:tab/>
      </w:r>
      <w:r w:rsidR="00B955DB" w:rsidRPr="00B955DB">
        <w:rPr>
          <w:rFonts w:asciiTheme="majorHAnsi" w:hAnsiTheme="majorHAnsi" w:cs="Arial"/>
        </w:rPr>
        <w:tab/>
      </w:r>
      <w:r w:rsidR="00B955DB">
        <w:rPr>
          <w:rFonts w:asciiTheme="majorHAnsi" w:hAnsiTheme="majorHAnsi" w:cs="Arial"/>
        </w:rPr>
        <w:tab/>
      </w:r>
      <w:r w:rsidR="00B955DB" w:rsidRPr="00B955DB">
        <w:rPr>
          <w:rFonts w:asciiTheme="majorHAnsi" w:hAnsiTheme="majorHAnsi" w:cs="Arial"/>
        </w:rPr>
        <w:t>Analytical Problem Solver</w:t>
      </w:r>
    </w:p>
    <w:p w14:paraId="3164569A" w14:textId="77777777" w:rsidR="008E02A3" w:rsidRPr="00B955DB" w:rsidRDefault="008E02A3" w:rsidP="008E02A3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715B1228" w14:textId="77777777" w:rsidR="00606E13" w:rsidRPr="00B955DB" w:rsidRDefault="000533C6" w:rsidP="000533C6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>EMPLOYMENT</w:t>
      </w:r>
      <w:r w:rsidRPr="00B955DB">
        <w:rPr>
          <w:rFonts w:asciiTheme="majorHAnsi" w:hAnsiTheme="majorHAnsi" w:cs="Arial"/>
        </w:rPr>
        <w:tab/>
      </w:r>
      <w:r w:rsidR="00606E13" w:rsidRPr="00B955DB">
        <w:rPr>
          <w:rFonts w:asciiTheme="majorHAnsi" w:hAnsiTheme="majorHAnsi" w:cs="Arial"/>
          <w:b/>
        </w:rPr>
        <w:t>Site Procurement Specialist</w:t>
      </w:r>
    </w:p>
    <w:p w14:paraId="4DD47BEC" w14:textId="55B7C02A" w:rsidR="00606E13" w:rsidRPr="00B955DB" w:rsidRDefault="00606E13" w:rsidP="000533C6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Lucite Inte</w:t>
      </w:r>
      <w:r w:rsidR="00B955DB" w:rsidRPr="00B955DB">
        <w:rPr>
          <w:rFonts w:asciiTheme="majorHAnsi" w:hAnsiTheme="majorHAnsi" w:cs="Arial"/>
        </w:rPr>
        <w:t>rnational, Inc., Nederland, TX</w:t>
      </w:r>
      <w:r w:rsidR="00B955DB" w:rsidRPr="00B955DB">
        <w:rPr>
          <w:rFonts w:asciiTheme="majorHAnsi" w:hAnsiTheme="majorHAnsi" w:cs="Arial"/>
        </w:rPr>
        <w:tab/>
      </w:r>
      <w:r w:rsidR="00B955DB" w:rsidRPr="00B955DB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</w:rPr>
        <w:t>January 2015 to Present</w:t>
      </w:r>
    </w:p>
    <w:p w14:paraId="6BA2DC15" w14:textId="77777777" w:rsidR="00606E13" w:rsidRPr="00B955DB" w:rsidRDefault="00606E13" w:rsidP="000533C6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</w:p>
    <w:p w14:paraId="61E1F92E" w14:textId="46C944C2" w:rsidR="008438B6" w:rsidRPr="00B955DB" w:rsidRDefault="00606E13" w:rsidP="000533C6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-</w:t>
      </w:r>
      <w:r w:rsidR="008438B6" w:rsidRPr="00B955DB">
        <w:rPr>
          <w:rFonts w:asciiTheme="majorHAnsi" w:hAnsiTheme="majorHAnsi" w:cs="Arial"/>
        </w:rPr>
        <w:t>Respons</w:t>
      </w:r>
      <w:r w:rsidR="00DF4F2E" w:rsidRPr="00B955DB">
        <w:rPr>
          <w:rFonts w:asciiTheme="majorHAnsi" w:hAnsiTheme="majorHAnsi" w:cs="Arial"/>
        </w:rPr>
        <w:t xml:space="preserve">ible for all site indirect spend </w:t>
      </w:r>
      <w:r w:rsidR="008438B6" w:rsidRPr="00B955DB">
        <w:rPr>
          <w:rFonts w:asciiTheme="majorHAnsi" w:hAnsiTheme="majorHAnsi" w:cs="Arial"/>
        </w:rPr>
        <w:t xml:space="preserve">with DOA of $500K for </w:t>
      </w:r>
      <w:r w:rsidR="001A3C2E" w:rsidRPr="00B955DB">
        <w:rPr>
          <w:rFonts w:asciiTheme="majorHAnsi" w:hAnsiTheme="majorHAnsi" w:cs="Arial"/>
        </w:rPr>
        <w:t>contracts and transactions.</w:t>
      </w:r>
    </w:p>
    <w:p w14:paraId="352134C0" w14:textId="77777777" w:rsidR="00606E13" w:rsidRPr="00B955DB" w:rsidRDefault="008438B6" w:rsidP="008438B6">
      <w:pPr>
        <w:spacing w:after="0" w:line="240" w:lineRule="auto"/>
        <w:ind w:left="144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>-Develop and implement sourcing strategies to meet site demand and requirements.</w:t>
      </w:r>
    </w:p>
    <w:p w14:paraId="55F177D3" w14:textId="77777777" w:rsidR="008438B6" w:rsidRPr="00B955DB" w:rsidRDefault="008438B6" w:rsidP="000533C6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-Build and manage strategic relationships with stakeholders.</w:t>
      </w:r>
    </w:p>
    <w:p w14:paraId="1E15689A" w14:textId="05329B29" w:rsidR="00606E13" w:rsidRPr="00B955DB" w:rsidRDefault="008438B6" w:rsidP="001A3C2E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-Support capital steerin</w:t>
      </w:r>
      <w:r w:rsidR="001A3C2E" w:rsidRPr="00B955DB">
        <w:rPr>
          <w:rFonts w:asciiTheme="majorHAnsi" w:hAnsiTheme="majorHAnsi" w:cs="Arial"/>
        </w:rPr>
        <w:t>g team and site leadership team.</w:t>
      </w:r>
    </w:p>
    <w:p w14:paraId="4C2E690B" w14:textId="77777777" w:rsidR="00606E13" w:rsidRPr="00B955DB" w:rsidRDefault="00606E13" w:rsidP="00775047">
      <w:pPr>
        <w:spacing w:after="0" w:line="240" w:lineRule="auto"/>
        <w:rPr>
          <w:rFonts w:asciiTheme="majorHAnsi" w:hAnsiTheme="majorHAnsi" w:cs="Arial"/>
        </w:rPr>
      </w:pPr>
    </w:p>
    <w:p w14:paraId="2B80A37D" w14:textId="77777777" w:rsidR="00A01710" w:rsidRPr="00B955DB" w:rsidRDefault="00A01710" w:rsidP="00775047">
      <w:pPr>
        <w:spacing w:after="0" w:line="240" w:lineRule="auto"/>
        <w:ind w:left="720" w:firstLine="72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  <w:b/>
        </w:rPr>
        <w:t>Procurement Manager – North American Operations</w:t>
      </w:r>
    </w:p>
    <w:p w14:paraId="010CB9BF" w14:textId="77777777" w:rsidR="00A01710" w:rsidRPr="00B955DB" w:rsidRDefault="00A01710" w:rsidP="00A01710">
      <w:pPr>
        <w:spacing w:after="0" w:line="240" w:lineRule="auto"/>
        <w:ind w:left="144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>Baker Hughes, Hou</w:t>
      </w:r>
      <w:r w:rsidR="00606E13" w:rsidRPr="00B955DB">
        <w:rPr>
          <w:rFonts w:asciiTheme="majorHAnsi" w:hAnsiTheme="majorHAnsi" w:cs="Arial"/>
        </w:rPr>
        <w:t>ston, TX</w:t>
      </w:r>
      <w:r w:rsidR="00606E13" w:rsidRPr="00B955DB">
        <w:rPr>
          <w:rFonts w:asciiTheme="majorHAnsi" w:hAnsiTheme="majorHAnsi" w:cs="Arial"/>
        </w:rPr>
        <w:tab/>
      </w:r>
      <w:r w:rsidR="00606E13" w:rsidRPr="00B955DB">
        <w:rPr>
          <w:rFonts w:asciiTheme="majorHAnsi" w:hAnsiTheme="majorHAnsi" w:cs="Arial"/>
        </w:rPr>
        <w:tab/>
      </w:r>
      <w:r w:rsidR="00606E13" w:rsidRPr="00B955DB">
        <w:rPr>
          <w:rFonts w:asciiTheme="majorHAnsi" w:hAnsiTheme="majorHAnsi" w:cs="Arial"/>
        </w:rPr>
        <w:tab/>
        <w:t>April 2014 to January 2015</w:t>
      </w:r>
    </w:p>
    <w:p w14:paraId="603E84DD" w14:textId="77777777" w:rsidR="00A01710" w:rsidRPr="00B955DB" w:rsidRDefault="00A01710" w:rsidP="00A01710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597C0021" w14:textId="7D006341" w:rsidR="00A01710" w:rsidRPr="00B955DB" w:rsidRDefault="00C10E32" w:rsidP="00A01710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Initiate</w:t>
      </w:r>
      <w:r w:rsidR="00B955DB" w:rsidRPr="00B955DB">
        <w:rPr>
          <w:rFonts w:asciiTheme="majorHAnsi" w:hAnsiTheme="majorHAnsi" w:cs="Arial"/>
        </w:rPr>
        <w:t>d</w:t>
      </w:r>
      <w:r w:rsidRPr="00B955DB">
        <w:rPr>
          <w:rFonts w:asciiTheme="majorHAnsi" w:hAnsiTheme="majorHAnsi" w:cs="Arial"/>
        </w:rPr>
        <w:t xml:space="preserve"> move to extend payment terms to 60 days for non-contracted suppliers.</w:t>
      </w:r>
    </w:p>
    <w:p w14:paraId="051DE23C" w14:textId="1EB91E0D" w:rsidR="00A01710" w:rsidRPr="00B955DB" w:rsidRDefault="00C10E32" w:rsidP="00A01710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="00B955DB" w:rsidRPr="00B955DB">
        <w:rPr>
          <w:rFonts w:asciiTheme="majorHAnsi" w:hAnsiTheme="majorHAnsi" w:cs="Arial"/>
        </w:rPr>
        <w:t>Identified</w:t>
      </w:r>
      <w:r w:rsidRPr="00B955DB">
        <w:rPr>
          <w:rFonts w:asciiTheme="majorHAnsi" w:hAnsiTheme="majorHAnsi" w:cs="Arial"/>
        </w:rPr>
        <w:t xml:space="preserve"> projects to reduce professional services spend to 1.1% of total revenue.</w:t>
      </w:r>
    </w:p>
    <w:p w14:paraId="667CCF04" w14:textId="4A3B5EAC" w:rsidR="00A01710" w:rsidRPr="00B955DB" w:rsidRDefault="00C10E32" w:rsidP="00A01710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="00B955DB" w:rsidRPr="00B955DB">
        <w:rPr>
          <w:rFonts w:asciiTheme="majorHAnsi" w:hAnsiTheme="majorHAnsi" w:cs="Arial"/>
        </w:rPr>
        <w:t>Identified</w:t>
      </w:r>
      <w:r w:rsidRPr="00B955DB">
        <w:rPr>
          <w:rFonts w:asciiTheme="majorHAnsi" w:hAnsiTheme="majorHAnsi" w:cs="Arial"/>
        </w:rPr>
        <w:t xml:space="preserve"> projects to reduce 3</w:t>
      </w:r>
      <w:r w:rsidRPr="00B955DB">
        <w:rPr>
          <w:rFonts w:asciiTheme="majorHAnsi" w:hAnsiTheme="majorHAnsi" w:cs="Arial"/>
          <w:vertAlign w:val="superscript"/>
        </w:rPr>
        <w:t>rd</w:t>
      </w:r>
      <w:r w:rsidRPr="00B955DB">
        <w:rPr>
          <w:rFonts w:asciiTheme="majorHAnsi" w:hAnsiTheme="majorHAnsi" w:cs="Arial"/>
        </w:rPr>
        <w:t xml:space="preserve"> party rental spend to 1.1% of total revenue.</w:t>
      </w:r>
    </w:p>
    <w:p w14:paraId="5D1EC7A2" w14:textId="77777777" w:rsidR="00A01710" w:rsidRPr="00B955DB" w:rsidRDefault="00C10E32" w:rsidP="00A01710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="008258CB" w:rsidRPr="00B955DB">
        <w:rPr>
          <w:rFonts w:asciiTheme="majorHAnsi" w:hAnsiTheme="majorHAnsi" w:cs="Arial"/>
        </w:rPr>
        <w:t>Member of team to implement supplier categorization management program.</w:t>
      </w:r>
    </w:p>
    <w:p w14:paraId="00DD835F" w14:textId="77777777" w:rsidR="00A01710" w:rsidRPr="00B955DB" w:rsidRDefault="00A01710" w:rsidP="00A01710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4D058E1B" w14:textId="77777777" w:rsidR="000533C6" w:rsidRPr="00B955DB" w:rsidRDefault="00995447" w:rsidP="00A01710">
      <w:pPr>
        <w:spacing w:after="0" w:line="240" w:lineRule="auto"/>
        <w:ind w:left="720" w:firstLine="72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  <w:b/>
        </w:rPr>
        <w:t>Senior Indirect Sourcing Manager</w:t>
      </w:r>
    </w:p>
    <w:p w14:paraId="69297D4C" w14:textId="77777777" w:rsidR="00995447" w:rsidRPr="00B955DB" w:rsidRDefault="00995447" w:rsidP="000533C6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MeadWestvaco, Eva</w:t>
      </w:r>
      <w:r w:rsidR="00A01710" w:rsidRPr="00B955DB">
        <w:rPr>
          <w:rFonts w:asciiTheme="majorHAnsi" w:hAnsiTheme="majorHAnsi" w:cs="Arial"/>
        </w:rPr>
        <w:t>dale, TX</w:t>
      </w:r>
      <w:r w:rsidR="00A01710" w:rsidRPr="00B955DB">
        <w:rPr>
          <w:rFonts w:asciiTheme="majorHAnsi" w:hAnsiTheme="majorHAnsi" w:cs="Arial"/>
        </w:rPr>
        <w:tab/>
      </w:r>
      <w:r w:rsidR="00A01710" w:rsidRPr="00B955DB">
        <w:rPr>
          <w:rFonts w:asciiTheme="majorHAnsi" w:hAnsiTheme="majorHAnsi" w:cs="Arial"/>
        </w:rPr>
        <w:tab/>
      </w:r>
      <w:r w:rsidR="00A01710" w:rsidRPr="00B955DB">
        <w:rPr>
          <w:rFonts w:asciiTheme="majorHAnsi" w:hAnsiTheme="majorHAnsi" w:cs="Arial"/>
        </w:rPr>
        <w:tab/>
        <w:t>April 2007 to April 2014</w:t>
      </w:r>
    </w:p>
    <w:p w14:paraId="77B8A998" w14:textId="77777777" w:rsidR="00995447" w:rsidRPr="00B955DB" w:rsidRDefault="00995447" w:rsidP="000533C6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024F1606" w14:textId="77777777" w:rsidR="00995447" w:rsidRPr="00B955DB" w:rsidRDefault="00995447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Manage</w:t>
      </w:r>
      <w:r w:rsidR="00102197" w:rsidRPr="00B955DB">
        <w:rPr>
          <w:rFonts w:asciiTheme="majorHAnsi" w:hAnsiTheme="majorHAnsi" w:cs="Arial"/>
        </w:rPr>
        <w:t>d</w:t>
      </w:r>
      <w:r w:rsidRPr="00B955DB">
        <w:rPr>
          <w:rFonts w:asciiTheme="majorHAnsi" w:hAnsiTheme="majorHAnsi" w:cs="Arial"/>
        </w:rPr>
        <w:t xml:space="preserve"> $59MM in operational spend, $27MM in services spend and $24MM in capital spend.</w:t>
      </w:r>
    </w:p>
    <w:p w14:paraId="2F0C8393" w14:textId="77777777" w:rsidR="00995447" w:rsidRPr="00B955DB" w:rsidRDefault="00995447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Improved weighted average payment days from 49 to 78.</w:t>
      </w:r>
    </w:p>
    <w:p w14:paraId="0E207C5E" w14:textId="77777777" w:rsidR="00995447" w:rsidRPr="00B955DB" w:rsidRDefault="00995447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Realized savings/cost avoidance of $11MM versus goal of $4.5MM.</w:t>
      </w:r>
    </w:p>
    <w:p w14:paraId="0F4FE417" w14:textId="77777777" w:rsidR="00995447" w:rsidRPr="00B955DB" w:rsidRDefault="00995447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Leader of (5) sourcing teams with total spend of $36MM per year.</w:t>
      </w:r>
    </w:p>
    <w:p w14:paraId="06EDF3D7" w14:textId="77777777" w:rsidR="00995447" w:rsidRPr="00B955DB" w:rsidRDefault="00995447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Utilize</w:t>
      </w:r>
      <w:r w:rsidR="00102197" w:rsidRPr="00B955DB">
        <w:rPr>
          <w:rFonts w:asciiTheme="majorHAnsi" w:hAnsiTheme="majorHAnsi" w:cs="Arial"/>
        </w:rPr>
        <w:t>d</w:t>
      </w:r>
      <w:r w:rsidRPr="00B955DB">
        <w:rPr>
          <w:rFonts w:asciiTheme="majorHAnsi" w:hAnsiTheme="majorHAnsi" w:cs="Arial"/>
        </w:rPr>
        <w:t xml:space="preserve"> </w:t>
      </w:r>
      <w:proofErr w:type="gramStart"/>
      <w:r w:rsidRPr="00B955DB">
        <w:rPr>
          <w:rFonts w:asciiTheme="majorHAnsi" w:hAnsiTheme="majorHAnsi" w:cs="Arial"/>
        </w:rPr>
        <w:t>seven step</w:t>
      </w:r>
      <w:proofErr w:type="gramEnd"/>
      <w:r w:rsidRPr="00B955DB">
        <w:rPr>
          <w:rFonts w:asciiTheme="majorHAnsi" w:hAnsiTheme="majorHAnsi" w:cs="Arial"/>
        </w:rPr>
        <w:t xml:space="preserve"> strategic procurement approach for sourcing activities.</w:t>
      </w:r>
    </w:p>
    <w:p w14:paraId="71B03C65" w14:textId="77777777" w:rsidR="00683241" w:rsidRPr="00B955DB" w:rsidRDefault="00995447" w:rsidP="00816314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 xml:space="preserve">Lead formal supplier </w:t>
      </w:r>
      <w:r w:rsidR="00683241" w:rsidRPr="00B955DB">
        <w:rPr>
          <w:rFonts w:asciiTheme="majorHAnsi" w:hAnsiTheme="majorHAnsi" w:cs="Arial"/>
        </w:rPr>
        <w:t xml:space="preserve">business </w:t>
      </w:r>
      <w:r w:rsidRPr="00B955DB">
        <w:rPr>
          <w:rFonts w:asciiTheme="majorHAnsi" w:hAnsiTheme="majorHAnsi" w:cs="Arial"/>
        </w:rPr>
        <w:t xml:space="preserve">reviews </w:t>
      </w:r>
      <w:r w:rsidR="00683241" w:rsidRPr="00B955DB">
        <w:rPr>
          <w:rFonts w:asciiTheme="majorHAnsi" w:hAnsiTheme="majorHAnsi" w:cs="Arial"/>
        </w:rPr>
        <w:t>to asse</w:t>
      </w:r>
      <w:r w:rsidR="004B4FE8" w:rsidRPr="00B955DB">
        <w:rPr>
          <w:rFonts w:asciiTheme="majorHAnsi" w:hAnsiTheme="majorHAnsi" w:cs="Arial"/>
        </w:rPr>
        <w:t>s</w:t>
      </w:r>
      <w:r w:rsidR="00683241" w:rsidRPr="00B955DB">
        <w:rPr>
          <w:rFonts w:asciiTheme="majorHAnsi" w:hAnsiTheme="majorHAnsi" w:cs="Arial"/>
        </w:rPr>
        <w:t>s performance issues.</w:t>
      </w:r>
    </w:p>
    <w:p w14:paraId="1109DEDD" w14:textId="77777777" w:rsidR="008258CB" w:rsidRPr="00B955DB" w:rsidRDefault="008258CB" w:rsidP="008258CB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Manage</w:t>
      </w:r>
      <w:r w:rsidR="00102197" w:rsidRPr="00B955DB">
        <w:rPr>
          <w:rFonts w:asciiTheme="majorHAnsi" w:hAnsiTheme="majorHAnsi" w:cs="Arial"/>
        </w:rPr>
        <w:t>d</w:t>
      </w:r>
      <w:r w:rsidRPr="00B955DB">
        <w:rPr>
          <w:rFonts w:asciiTheme="majorHAnsi" w:hAnsiTheme="majorHAnsi" w:cs="Arial"/>
        </w:rPr>
        <w:t xml:space="preserve"> key strategic supplier relationships.</w:t>
      </w:r>
    </w:p>
    <w:p w14:paraId="42B7749D" w14:textId="77777777" w:rsidR="00683241" w:rsidRPr="00B955DB" w:rsidRDefault="00683241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13018AF2" w14:textId="77777777" w:rsidR="00683241" w:rsidRPr="00B955DB" w:rsidRDefault="00683241" w:rsidP="00995447">
      <w:pPr>
        <w:spacing w:after="0" w:line="240" w:lineRule="auto"/>
        <w:ind w:left="1440" w:hanging="1980"/>
        <w:rPr>
          <w:rFonts w:asciiTheme="majorHAnsi" w:hAnsiTheme="majorHAnsi" w:cs="Arial"/>
          <w:b/>
        </w:rPr>
      </w:pPr>
      <w:r w:rsidRPr="00B955DB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  <w:b/>
        </w:rPr>
        <w:t>Site Manager – Office of Business Excellence</w:t>
      </w:r>
    </w:p>
    <w:p w14:paraId="3D3C2C92" w14:textId="77777777" w:rsidR="00683241" w:rsidRPr="00B955DB" w:rsidRDefault="00683241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MeadWestvaco, Evadale, TX</w:t>
      </w:r>
      <w:r w:rsidRPr="00B955DB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</w:rPr>
        <w:tab/>
        <w:t>September 2006 to April 2007</w:t>
      </w:r>
    </w:p>
    <w:p w14:paraId="4886C1E4" w14:textId="77777777" w:rsidR="00683241" w:rsidRPr="00B955DB" w:rsidRDefault="00683241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74C93465" w14:textId="77777777" w:rsidR="00683241" w:rsidRPr="00B955DB" w:rsidRDefault="00683241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="00B351FF" w:rsidRPr="00B955DB">
        <w:rPr>
          <w:rFonts w:asciiTheme="majorHAnsi" w:hAnsiTheme="majorHAnsi" w:cs="Arial"/>
        </w:rPr>
        <w:t>Led six sigma productivity improvement initiatives which totaled $27MM.</w:t>
      </w:r>
    </w:p>
    <w:p w14:paraId="2BF3A3CE" w14:textId="39E40E2B" w:rsidR="00B351FF" w:rsidRDefault="00B351FF" w:rsidP="00B955DB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Directed and developed staff of (3).</w:t>
      </w:r>
    </w:p>
    <w:p w14:paraId="1A9D99DF" w14:textId="42F22617" w:rsidR="00DA71D7" w:rsidRPr="00B955DB" w:rsidRDefault="00DA71D7" w:rsidP="00B955DB">
      <w:pPr>
        <w:spacing w:after="0" w:line="240" w:lineRule="auto"/>
        <w:ind w:left="1440" w:hanging="19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-Member of Mill Leadership Team.</w:t>
      </w:r>
    </w:p>
    <w:p w14:paraId="3CDFCEA2" w14:textId="77777777" w:rsidR="00B351FF" w:rsidRPr="00B955DB" w:rsidRDefault="00B351FF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7106EA8D" w14:textId="77777777" w:rsidR="00B351FF" w:rsidRPr="00B955DB" w:rsidRDefault="00B351FF" w:rsidP="00995447">
      <w:pPr>
        <w:spacing w:after="0" w:line="240" w:lineRule="auto"/>
        <w:ind w:left="1440" w:hanging="1980"/>
        <w:rPr>
          <w:rFonts w:asciiTheme="majorHAnsi" w:hAnsiTheme="majorHAnsi" w:cs="Arial"/>
          <w:b/>
        </w:rPr>
      </w:pPr>
      <w:r w:rsidRPr="00B955DB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  <w:b/>
        </w:rPr>
        <w:t>Paper Machine Superintendent</w:t>
      </w:r>
    </w:p>
    <w:p w14:paraId="31610AED" w14:textId="77777777" w:rsidR="00B351FF" w:rsidRPr="00B955DB" w:rsidRDefault="00B351FF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MeadWestvaco, Evadale, TX</w:t>
      </w:r>
      <w:r w:rsidRPr="00B955DB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</w:rPr>
        <w:tab/>
      </w:r>
      <w:r w:rsidR="004B4FE8" w:rsidRPr="00B955DB">
        <w:rPr>
          <w:rFonts w:asciiTheme="majorHAnsi" w:hAnsiTheme="majorHAnsi" w:cs="Arial"/>
        </w:rPr>
        <w:t>August 2000</w:t>
      </w:r>
      <w:r w:rsidRPr="00B955DB">
        <w:rPr>
          <w:rFonts w:asciiTheme="majorHAnsi" w:hAnsiTheme="majorHAnsi" w:cs="Arial"/>
        </w:rPr>
        <w:t xml:space="preserve"> to September 2006</w:t>
      </w:r>
    </w:p>
    <w:p w14:paraId="72ECE88E" w14:textId="77777777" w:rsidR="00B351FF" w:rsidRPr="00B955DB" w:rsidRDefault="00B351FF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05A29437" w14:textId="77777777" w:rsidR="00B351FF" w:rsidRPr="00B955DB" w:rsidRDefault="00B351FF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Managed safety, quality and production of a coated paper machine.</w:t>
      </w:r>
    </w:p>
    <w:p w14:paraId="491CA293" w14:textId="77777777" w:rsidR="00B351FF" w:rsidRPr="00B955DB" w:rsidRDefault="00B351FF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 xml:space="preserve">Supervised (7) salaried and (46) </w:t>
      </w:r>
      <w:r w:rsidR="00114AE2" w:rsidRPr="00B955DB">
        <w:rPr>
          <w:rFonts w:asciiTheme="majorHAnsi" w:hAnsiTheme="majorHAnsi" w:cs="Arial"/>
        </w:rPr>
        <w:t>hourly employees.</w:t>
      </w:r>
    </w:p>
    <w:p w14:paraId="6A95BBC3" w14:textId="77777777" w:rsidR="004B4FE8" w:rsidRPr="00B955DB" w:rsidRDefault="00114AE2" w:rsidP="00A01710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 xml:space="preserve">Set numerous daily, monthly and </w:t>
      </w:r>
      <w:r w:rsidR="004B4FE8" w:rsidRPr="00B955DB">
        <w:rPr>
          <w:rFonts w:asciiTheme="majorHAnsi" w:hAnsiTheme="majorHAnsi" w:cs="Arial"/>
        </w:rPr>
        <w:t>quarterly production records.</w:t>
      </w:r>
    </w:p>
    <w:p w14:paraId="0D512A4B" w14:textId="77777777" w:rsidR="004B4FE8" w:rsidRPr="00B955DB" w:rsidRDefault="004B4FE8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245F9812" w14:textId="77777777" w:rsidR="00B955DB" w:rsidRPr="00B955DB" w:rsidRDefault="00B955DB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7DD03BC9" w14:textId="678A25AD" w:rsidR="004B4FE8" w:rsidRPr="00B955DB" w:rsidRDefault="00B955DB" w:rsidP="00995447">
      <w:pPr>
        <w:spacing w:after="0" w:line="240" w:lineRule="auto"/>
        <w:ind w:left="1440" w:hanging="1980"/>
        <w:rPr>
          <w:rFonts w:asciiTheme="majorHAnsi" w:hAnsiTheme="majorHAnsi" w:cs="Arial"/>
          <w:b/>
        </w:rPr>
      </w:pPr>
      <w:r w:rsidRPr="00B955DB">
        <w:rPr>
          <w:rFonts w:asciiTheme="majorHAnsi" w:hAnsiTheme="majorHAnsi" w:cs="Arial"/>
        </w:rPr>
        <w:lastRenderedPageBreak/>
        <w:t>EMPLOYMENT</w:t>
      </w:r>
      <w:r w:rsidR="004B4FE8" w:rsidRPr="00B955DB">
        <w:rPr>
          <w:rFonts w:asciiTheme="majorHAnsi" w:hAnsiTheme="majorHAnsi" w:cs="Arial"/>
        </w:rPr>
        <w:tab/>
      </w:r>
      <w:r w:rsidR="004B4FE8" w:rsidRPr="00B955DB">
        <w:rPr>
          <w:rFonts w:asciiTheme="majorHAnsi" w:hAnsiTheme="majorHAnsi" w:cs="Arial"/>
          <w:b/>
        </w:rPr>
        <w:t>Paper Machine Shift Supervisor</w:t>
      </w:r>
    </w:p>
    <w:p w14:paraId="3892853B" w14:textId="66D7F1A6" w:rsidR="004B4FE8" w:rsidRPr="00B955DB" w:rsidRDefault="00B955DB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>CONTINUED</w:t>
      </w:r>
      <w:r w:rsidR="004B4FE8" w:rsidRPr="00B955DB">
        <w:rPr>
          <w:rFonts w:asciiTheme="majorHAnsi" w:hAnsiTheme="majorHAnsi" w:cs="Arial"/>
        </w:rPr>
        <w:tab/>
        <w:t>MeadWestvaco, Evadale, TX</w:t>
      </w:r>
      <w:r w:rsidR="004B4FE8" w:rsidRPr="00B955DB">
        <w:rPr>
          <w:rFonts w:asciiTheme="majorHAnsi" w:hAnsiTheme="majorHAnsi" w:cs="Arial"/>
        </w:rPr>
        <w:tab/>
      </w:r>
      <w:r w:rsidR="004B4FE8" w:rsidRPr="00B955DB">
        <w:rPr>
          <w:rFonts w:asciiTheme="majorHAnsi" w:hAnsiTheme="majorHAnsi" w:cs="Arial"/>
        </w:rPr>
        <w:tab/>
      </w:r>
      <w:r w:rsidR="004B4FE8" w:rsidRPr="00B955DB">
        <w:rPr>
          <w:rFonts w:asciiTheme="majorHAnsi" w:hAnsiTheme="majorHAnsi" w:cs="Arial"/>
        </w:rPr>
        <w:tab/>
        <w:t>October 1998 to August 2000</w:t>
      </w:r>
    </w:p>
    <w:p w14:paraId="680E01F9" w14:textId="77777777" w:rsidR="004B4FE8" w:rsidRPr="00B955DB" w:rsidRDefault="004B4FE8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7C6E899E" w14:textId="77777777" w:rsidR="004B4FE8" w:rsidRPr="00B955DB" w:rsidRDefault="004B4FE8" w:rsidP="009954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Supervised (20) hourly employees on #1 and #2 paper machines.</w:t>
      </w:r>
    </w:p>
    <w:p w14:paraId="5C0DEE29" w14:textId="29FD583A" w:rsidR="00102197" w:rsidRPr="00B955DB" w:rsidRDefault="004B4FE8" w:rsidP="007750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Responsible for safety, quality</w:t>
      </w:r>
      <w:r w:rsidR="006D6128" w:rsidRPr="00B955DB">
        <w:rPr>
          <w:rFonts w:asciiTheme="majorHAnsi" w:hAnsiTheme="majorHAnsi" w:cs="Arial"/>
        </w:rPr>
        <w:t>,</w:t>
      </w:r>
      <w:r w:rsidR="00A01710" w:rsidRPr="00B955DB">
        <w:rPr>
          <w:rFonts w:asciiTheme="majorHAnsi" w:hAnsiTheme="majorHAnsi" w:cs="Arial"/>
        </w:rPr>
        <w:t xml:space="preserve"> production and maintenance.</w:t>
      </w:r>
    </w:p>
    <w:p w14:paraId="7D7164F8" w14:textId="77777777" w:rsidR="00AE4A3B" w:rsidRPr="00B955DB" w:rsidRDefault="00AE4A3B" w:rsidP="00AE4A3B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772E7259" w14:textId="48A470DA" w:rsidR="00775047" w:rsidRPr="00B955DB" w:rsidRDefault="00C73489" w:rsidP="00775047">
      <w:pPr>
        <w:spacing w:after="0" w:line="240" w:lineRule="auto"/>
        <w:ind w:left="1440" w:hanging="1980"/>
        <w:rPr>
          <w:rFonts w:asciiTheme="majorHAnsi" w:hAnsiTheme="majorHAnsi" w:cs="Arial"/>
          <w:b/>
        </w:rPr>
      </w:pPr>
      <w:r w:rsidRPr="00B955DB">
        <w:rPr>
          <w:rFonts w:asciiTheme="majorHAnsi" w:hAnsiTheme="majorHAnsi" w:cs="Arial"/>
        </w:rPr>
        <w:tab/>
      </w:r>
      <w:r w:rsidR="00775047" w:rsidRPr="00B955DB">
        <w:rPr>
          <w:rFonts w:asciiTheme="majorHAnsi" w:hAnsiTheme="majorHAnsi" w:cs="Arial"/>
          <w:b/>
        </w:rPr>
        <w:t>Maintenance Coordinator</w:t>
      </w:r>
    </w:p>
    <w:p w14:paraId="4BE5B2E6" w14:textId="120F0FA5" w:rsidR="00775047" w:rsidRPr="00B955DB" w:rsidRDefault="00775047" w:rsidP="007750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 xml:space="preserve">MeadWestvaco, Evadale, TX </w:t>
      </w:r>
      <w:r w:rsidRPr="00B955DB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</w:rPr>
        <w:tab/>
        <w:t>March 1995 to October 1998</w:t>
      </w:r>
    </w:p>
    <w:p w14:paraId="460CF10E" w14:textId="77777777" w:rsidR="00775047" w:rsidRPr="00B955DB" w:rsidRDefault="00775047" w:rsidP="00775047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79887535" w14:textId="77777777" w:rsidR="00775047" w:rsidRPr="00B955DB" w:rsidRDefault="00775047" w:rsidP="007750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-Planned, estimated and scheduled maintenance work on paper machine.</w:t>
      </w:r>
    </w:p>
    <w:p w14:paraId="03056B44" w14:textId="77777777" w:rsidR="00775047" w:rsidRPr="00B955DB" w:rsidRDefault="00775047" w:rsidP="0077504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 xml:space="preserve">-Member </w:t>
      </w:r>
      <w:r w:rsidRPr="00B955DB">
        <w:rPr>
          <w:rFonts w:asciiTheme="majorHAnsi" w:hAnsiTheme="majorHAnsi" w:cs="Arial"/>
          <w:i/>
        </w:rPr>
        <w:t>Mplus50</w:t>
      </w:r>
      <w:r w:rsidRPr="00B955DB">
        <w:rPr>
          <w:rFonts w:asciiTheme="majorHAnsi" w:hAnsiTheme="majorHAnsi" w:cs="Arial"/>
        </w:rPr>
        <w:t xml:space="preserve"> Maintenance Effective Team.</w:t>
      </w:r>
    </w:p>
    <w:p w14:paraId="01F0D0AC" w14:textId="77777777" w:rsidR="00775047" w:rsidRPr="00B955DB" w:rsidRDefault="00775047" w:rsidP="00775047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023B89C4" w14:textId="77777777" w:rsidR="00C73489" w:rsidRPr="00B955DB" w:rsidRDefault="00C73489" w:rsidP="00775047">
      <w:pPr>
        <w:spacing w:after="0" w:line="240" w:lineRule="auto"/>
        <w:ind w:left="144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  <w:b/>
        </w:rPr>
        <w:t>Senior Financial Analyst</w:t>
      </w:r>
    </w:p>
    <w:p w14:paraId="4120C77F" w14:textId="745AAE10" w:rsidR="00C73489" w:rsidRPr="00B955DB" w:rsidRDefault="00C73489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 xml:space="preserve">Lockheed </w:t>
      </w:r>
      <w:proofErr w:type="spellStart"/>
      <w:r w:rsidRPr="00B955DB">
        <w:rPr>
          <w:rFonts w:asciiTheme="majorHAnsi" w:hAnsiTheme="majorHAnsi" w:cs="Arial"/>
        </w:rPr>
        <w:t>Aeromod</w:t>
      </w:r>
      <w:proofErr w:type="spellEnd"/>
      <w:r w:rsidRPr="00B955DB">
        <w:rPr>
          <w:rFonts w:asciiTheme="majorHAnsi" w:hAnsiTheme="majorHAnsi" w:cs="Arial"/>
        </w:rPr>
        <w:t xml:space="preserve"> Center, Inc.</w:t>
      </w:r>
      <w:r w:rsidR="00374F3A" w:rsidRPr="00B955DB">
        <w:rPr>
          <w:rFonts w:asciiTheme="majorHAnsi" w:hAnsiTheme="majorHAnsi" w:cs="Arial"/>
        </w:rPr>
        <w:t>, Greenville, SC</w:t>
      </w:r>
      <w:r w:rsidR="004021BC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</w:rPr>
        <w:t>October 1993 to March 1995</w:t>
      </w:r>
    </w:p>
    <w:p w14:paraId="21921BD2" w14:textId="77777777" w:rsidR="00C73489" w:rsidRPr="00B955DB" w:rsidRDefault="00C73489" w:rsidP="00C73489">
      <w:pPr>
        <w:spacing w:after="0" w:line="240" w:lineRule="auto"/>
        <w:ind w:left="-540"/>
        <w:rPr>
          <w:rFonts w:asciiTheme="majorHAnsi" w:hAnsiTheme="majorHAnsi" w:cs="Arial"/>
        </w:rPr>
      </w:pPr>
    </w:p>
    <w:p w14:paraId="7D42191B" w14:textId="77777777" w:rsidR="00C73489" w:rsidRPr="00B955DB" w:rsidRDefault="00C73489" w:rsidP="00606E13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Accountable for financial management and control of a government contract.</w:t>
      </w:r>
    </w:p>
    <w:p w14:paraId="0AAC8AE4" w14:textId="0C37AC52" w:rsidR="00DA71D7" w:rsidRPr="00DA71D7" w:rsidRDefault="00C73489" w:rsidP="00DA71D7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="00DC08D9" w:rsidRPr="00B955DB">
        <w:rPr>
          <w:rFonts w:asciiTheme="majorHAnsi" w:hAnsiTheme="majorHAnsi" w:cs="Arial"/>
        </w:rPr>
        <w:t>Developed and analyzed sales, cash flow, labor and material forecasts.</w:t>
      </w:r>
    </w:p>
    <w:p w14:paraId="4666AA8F" w14:textId="77777777" w:rsidR="00DC08D9" w:rsidRPr="00B955DB" w:rsidRDefault="00DC08D9" w:rsidP="00DC08D9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6BAA037E" w14:textId="77777777" w:rsidR="00C73489" w:rsidRPr="00B955DB" w:rsidRDefault="00DC08D9" w:rsidP="00C73489">
      <w:pPr>
        <w:spacing w:after="0" w:line="240" w:lineRule="auto"/>
        <w:ind w:left="1440" w:hanging="1980"/>
        <w:rPr>
          <w:rFonts w:asciiTheme="majorHAnsi" w:hAnsiTheme="majorHAnsi" w:cs="Arial"/>
          <w:b/>
        </w:rPr>
      </w:pPr>
      <w:r w:rsidRPr="00B955DB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  <w:b/>
        </w:rPr>
        <w:t>Lead Cost Analyst</w:t>
      </w:r>
    </w:p>
    <w:p w14:paraId="7454E6EA" w14:textId="77777777" w:rsidR="00DC08D9" w:rsidRPr="00B955DB" w:rsidRDefault="00DC08D9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Vought Aircraft Company, Dallas, TX</w:t>
      </w:r>
      <w:r w:rsidRPr="00B955DB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</w:rPr>
        <w:tab/>
        <w:t>May 1989 to January 1993</w:t>
      </w:r>
    </w:p>
    <w:p w14:paraId="782B9FCE" w14:textId="77777777" w:rsidR="00DC08D9" w:rsidRPr="00B955DB" w:rsidRDefault="00DC08D9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3C9EAB54" w14:textId="77777777" w:rsidR="00DC08D9" w:rsidRPr="00B955DB" w:rsidRDefault="00DC08D9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Compiled and analyzed schedule and cost data to measure performance status.</w:t>
      </w:r>
    </w:p>
    <w:p w14:paraId="55C32771" w14:textId="4B158E6B" w:rsidR="00CF32C0" w:rsidRPr="00B955DB" w:rsidRDefault="00DC08D9" w:rsidP="00B955DB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Team member of successful fact-finding and negotiation o</w:t>
      </w:r>
      <w:r w:rsidR="00A01710" w:rsidRPr="00B955DB">
        <w:rPr>
          <w:rFonts w:asciiTheme="majorHAnsi" w:hAnsiTheme="majorHAnsi" w:cs="Arial"/>
        </w:rPr>
        <w:t>f “Late BFD” claim worth $51MM.</w:t>
      </w:r>
    </w:p>
    <w:p w14:paraId="0D97530B" w14:textId="77777777" w:rsidR="00DC08D9" w:rsidRPr="00B955DB" w:rsidRDefault="00DC08D9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015978D5" w14:textId="77777777" w:rsidR="00DC08D9" w:rsidRPr="00B955DB" w:rsidRDefault="00DC08D9" w:rsidP="00C73489">
      <w:pPr>
        <w:spacing w:after="0" w:line="240" w:lineRule="auto"/>
        <w:ind w:left="1440" w:hanging="1980"/>
        <w:rPr>
          <w:rFonts w:asciiTheme="majorHAnsi" w:hAnsiTheme="majorHAnsi" w:cs="Arial"/>
          <w:b/>
        </w:rPr>
      </w:pPr>
      <w:r w:rsidRPr="00B955DB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  <w:b/>
        </w:rPr>
        <w:t>Senior Pricing Analyst</w:t>
      </w:r>
    </w:p>
    <w:p w14:paraId="607D40D2" w14:textId="55D4927F" w:rsidR="00DC08D9" w:rsidRPr="00B955DB" w:rsidRDefault="00DC08D9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 xml:space="preserve">Northrop B-2 Division, Pico </w:t>
      </w:r>
      <w:r w:rsidR="00B955DB" w:rsidRPr="00B955DB">
        <w:rPr>
          <w:rFonts w:asciiTheme="majorHAnsi" w:hAnsiTheme="majorHAnsi" w:cs="Arial"/>
        </w:rPr>
        <w:t>Rivera, CA</w:t>
      </w:r>
      <w:r w:rsidRPr="00B955DB">
        <w:rPr>
          <w:rFonts w:asciiTheme="majorHAnsi" w:hAnsiTheme="majorHAnsi" w:cs="Arial"/>
        </w:rPr>
        <w:tab/>
      </w:r>
      <w:r w:rsidR="004021BC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</w:rPr>
        <w:t>April 1988 to May 1989</w:t>
      </w:r>
    </w:p>
    <w:p w14:paraId="402C9008" w14:textId="77777777" w:rsidR="00DC08D9" w:rsidRPr="00B955DB" w:rsidRDefault="00DC08D9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089E5CC0" w14:textId="77777777" w:rsidR="00DC08D9" w:rsidRPr="00B955DB" w:rsidRDefault="00DC08D9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Prepared final cost estimates for contract quotations.</w:t>
      </w:r>
    </w:p>
    <w:p w14:paraId="3E58DD0F" w14:textId="77777777" w:rsidR="005F79B9" w:rsidRPr="00B955DB" w:rsidRDefault="00DC08D9" w:rsidP="00606E13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="00162165" w:rsidRPr="00B955DB">
        <w:rPr>
          <w:rFonts w:asciiTheme="majorHAnsi" w:hAnsiTheme="majorHAnsi" w:cs="Arial"/>
        </w:rPr>
        <w:t>Conducted parametric analyses and developed cost estimating relationships.</w:t>
      </w:r>
    </w:p>
    <w:p w14:paraId="722561D6" w14:textId="77777777" w:rsidR="00162165" w:rsidRPr="00B955DB" w:rsidRDefault="00162165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1F274355" w14:textId="77777777" w:rsidR="00162165" w:rsidRPr="00B955DB" w:rsidRDefault="00162165" w:rsidP="00C73489">
      <w:pPr>
        <w:spacing w:after="0" w:line="240" w:lineRule="auto"/>
        <w:ind w:left="1440" w:hanging="1980"/>
        <w:rPr>
          <w:rFonts w:asciiTheme="majorHAnsi" w:hAnsiTheme="majorHAnsi" w:cs="Arial"/>
          <w:b/>
        </w:rPr>
      </w:pPr>
      <w:r w:rsidRPr="00B955DB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  <w:b/>
        </w:rPr>
        <w:t>Senior Industrial Engineer</w:t>
      </w:r>
    </w:p>
    <w:p w14:paraId="404EDFA2" w14:textId="77777777" w:rsidR="00162165" w:rsidRPr="00B955DB" w:rsidRDefault="00162165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Vought Aircraft Company, Dallas, TX</w:t>
      </w:r>
      <w:r w:rsidRPr="00B955DB">
        <w:rPr>
          <w:rFonts w:asciiTheme="majorHAnsi" w:hAnsiTheme="majorHAnsi" w:cs="Arial"/>
        </w:rPr>
        <w:tab/>
      </w:r>
      <w:r w:rsidRPr="00B955DB">
        <w:rPr>
          <w:rFonts w:asciiTheme="majorHAnsi" w:hAnsiTheme="majorHAnsi" w:cs="Arial"/>
        </w:rPr>
        <w:tab/>
        <w:t>January 1984 to April 1988</w:t>
      </w:r>
    </w:p>
    <w:p w14:paraId="2CE615D5" w14:textId="77777777" w:rsidR="00162165" w:rsidRPr="00B955DB" w:rsidRDefault="00162165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42325833" w14:textId="20D33425" w:rsidR="00CF32C0" w:rsidRPr="00B955DB" w:rsidRDefault="00162165" w:rsidP="00B955DB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>Developed manpower, material and</w:t>
      </w:r>
      <w:r w:rsidR="00A01710" w:rsidRPr="00B955DB">
        <w:rPr>
          <w:rFonts w:asciiTheme="majorHAnsi" w:hAnsiTheme="majorHAnsi" w:cs="Arial"/>
        </w:rPr>
        <w:t xml:space="preserve"> other direct charge forecasts.</w:t>
      </w:r>
    </w:p>
    <w:p w14:paraId="640CBA12" w14:textId="77777777" w:rsidR="005F79B9" w:rsidRPr="00B955DB" w:rsidRDefault="00162165" w:rsidP="005F79B9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</w:r>
      <w:r w:rsidR="00FA5B66" w:rsidRPr="00B955DB">
        <w:rPr>
          <w:rFonts w:asciiTheme="majorHAnsi" w:hAnsiTheme="majorHAnsi" w:cs="Arial"/>
        </w:rPr>
        <w:t>-</w:t>
      </w:r>
      <w:r w:rsidRPr="00B955DB">
        <w:rPr>
          <w:rFonts w:asciiTheme="majorHAnsi" w:hAnsiTheme="majorHAnsi" w:cs="Arial"/>
        </w:rPr>
        <w:t xml:space="preserve">Team member in the acquisition of </w:t>
      </w:r>
      <w:r w:rsidR="00D470EB" w:rsidRPr="00B955DB">
        <w:rPr>
          <w:rFonts w:asciiTheme="majorHAnsi" w:hAnsiTheme="majorHAnsi" w:cs="Arial"/>
        </w:rPr>
        <w:t xml:space="preserve">the </w:t>
      </w:r>
      <w:r w:rsidRPr="00B955DB">
        <w:rPr>
          <w:rFonts w:asciiTheme="majorHAnsi" w:hAnsiTheme="majorHAnsi" w:cs="Arial"/>
        </w:rPr>
        <w:t>C-17 Globemaster contract worth $780MM.</w:t>
      </w:r>
    </w:p>
    <w:p w14:paraId="574B408B" w14:textId="77777777" w:rsidR="00162165" w:rsidRPr="00B955DB" w:rsidRDefault="00162165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7CF805EF" w14:textId="77777777" w:rsidR="00162165" w:rsidRPr="00B955DB" w:rsidRDefault="00162165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>EDUCATION</w:t>
      </w:r>
      <w:r w:rsidRPr="00B955DB">
        <w:rPr>
          <w:rFonts w:asciiTheme="majorHAnsi" w:hAnsiTheme="majorHAnsi" w:cs="Arial"/>
        </w:rPr>
        <w:tab/>
        <w:t>Master of Business Administration</w:t>
      </w:r>
    </w:p>
    <w:p w14:paraId="5208A22D" w14:textId="77777777" w:rsidR="00162165" w:rsidRPr="00B955DB" w:rsidRDefault="00162165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Lamar University, December 2013</w:t>
      </w:r>
    </w:p>
    <w:p w14:paraId="30427808" w14:textId="77777777" w:rsidR="00162165" w:rsidRPr="00B955DB" w:rsidRDefault="00162165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GPA 4.0</w:t>
      </w:r>
    </w:p>
    <w:p w14:paraId="0103A307" w14:textId="77777777" w:rsidR="00162165" w:rsidRPr="00B955DB" w:rsidRDefault="00162165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Beta Gamma Sigma International Business Honor Society</w:t>
      </w:r>
    </w:p>
    <w:p w14:paraId="0391E809" w14:textId="77777777" w:rsidR="00162165" w:rsidRPr="00B955DB" w:rsidRDefault="00162165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Financial Management International Honor Society</w:t>
      </w:r>
    </w:p>
    <w:p w14:paraId="0F7F665C" w14:textId="77777777" w:rsidR="00162165" w:rsidRPr="00B955DB" w:rsidRDefault="00162165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2586822A" w14:textId="77777777" w:rsidR="00162165" w:rsidRPr="00B955DB" w:rsidRDefault="00162165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Bachelor of Science Industrial Technology</w:t>
      </w:r>
    </w:p>
    <w:p w14:paraId="13F88E03" w14:textId="16AA7538" w:rsidR="00162165" w:rsidRPr="00B955DB" w:rsidRDefault="00162165" w:rsidP="00B955DB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Lamar University, 1983</w:t>
      </w:r>
    </w:p>
    <w:p w14:paraId="416CBEAA" w14:textId="77777777" w:rsidR="00162165" w:rsidRPr="00B955DB" w:rsidRDefault="00162165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03DB54BB" w14:textId="76FF77E6" w:rsidR="00162165" w:rsidRPr="00B955DB" w:rsidRDefault="00162165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>PROFESSIONAL</w:t>
      </w:r>
      <w:r w:rsidRPr="00B955DB">
        <w:rPr>
          <w:rFonts w:asciiTheme="majorHAnsi" w:hAnsiTheme="majorHAnsi" w:cs="Arial"/>
        </w:rPr>
        <w:tab/>
      </w:r>
      <w:proofErr w:type="gramStart"/>
      <w:r w:rsidRPr="00B955DB">
        <w:rPr>
          <w:rFonts w:asciiTheme="majorHAnsi" w:hAnsiTheme="majorHAnsi" w:cs="Arial"/>
        </w:rPr>
        <w:t>Six Sigma</w:t>
      </w:r>
      <w:proofErr w:type="gramEnd"/>
      <w:r w:rsidRPr="00B955DB">
        <w:rPr>
          <w:rFonts w:asciiTheme="majorHAnsi" w:hAnsiTheme="majorHAnsi" w:cs="Arial"/>
        </w:rPr>
        <w:t xml:space="preserve"> Green Belt Training</w:t>
      </w:r>
      <w:r w:rsidR="004021BC">
        <w:rPr>
          <w:rFonts w:asciiTheme="majorHAnsi" w:hAnsiTheme="majorHAnsi" w:cs="Arial"/>
        </w:rPr>
        <w:tab/>
      </w:r>
      <w:r w:rsidR="004021BC">
        <w:rPr>
          <w:rFonts w:asciiTheme="majorHAnsi" w:hAnsiTheme="majorHAnsi" w:cs="Arial"/>
        </w:rPr>
        <w:tab/>
      </w:r>
      <w:r w:rsidR="004021BC">
        <w:rPr>
          <w:rFonts w:asciiTheme="majorHAnsi" w:hAnsiTheme="majorHAnsi" w:cs="Arial"/>
        </w:rPr>
        <w:tab/>
        <w:t>Team Leadership</w:t>
      </w:r>
    </w:p>
    <w:p w14:paraId="104E3CAA" w14:textId="5662722D" w:rsidR="00162165" w:rsidRPr="00B955DB" w:rsidRDefault="00162165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>DEVELOPMENT</w:t>
      </w:r>
      <w:r w:rsidRPr="00B955DB">
        <w:rPr>
          <w:rFonts w:asciiTheme="majorHAnsi" w:hAnsiTheme="majorHAnsi" w:cs="Arial"/>
        </w:rPr>
        <w:tab/>
        <w:t>Lean</w:t>
      </w:r>
      <w:r w:rsidR="00D470EB" w:rsidRPr="00B955DB">
        <w:rPr>
          <w:rFonts w:asciiTheme="majorHAnsi" w:hAnsiTheme="majorHAnsi" w:cs="Arial"/>
        </w:rPr>
        <w:t xml:space="preserve"> Manufacturing</w:t>
      </w:r>
      <w:r w:rsidR="004021BC">
        <w:rPr>
          <w:rFonts w:asciiTheme="majorHAnsi" w:hAnsiTheme="majorHAnsi" w:cs="Arial"/>
        </w:rPr>
        <w:tab/>
      </w:r>
      <w:r w:rsidR="004021BC">
        <w:rPr>
          <w:rFonts w:asciiTheme="majorHAnsi" w:hAnsiTheme="majorHAnsi" w:cs="Arial"/>
        </w:rPr>
        <w:tab/>
      </w:r>
      <w:r w:rsidR="004021BC">
        <w:rPr>
          <w:rFonts w:asciiTheme="majorHAnsi" w:hAnsiTheme="majorHAnsi" w:cs="Arial"/>
        </w:rPr>
        <w:tab/>
      </w:r>
      <w:r w:rsidR="004021BC">
        <w:rPr>
          <w:rFonts w:asciiTheme="majorHAnsi" w:hAnsiTheme="majorHAnsi" w:cs="Arial"/>
        </w:rPr>
        <w:tab/>
      </w:r>
      <w:bookmarkStart w:id="0" w:name="_GoBack"/>
      <w:bookmarkEnd w:id="0"/>
      <w:r w:rsidR="004021BC">
        <w:rPr>
          <w:rFonts w:asciiTheme="majorHAnsi" w:hAnsiTheme="majorHAnsi" w:cs="Arial"/>
        </w:rPr>
        <w:t>Labor Relations Training</w:t>
      </w:r>
    </w:p>
    <w:p w14:paraId="303E54A0" w14:textId="34DC5518" w:rsidR="00D470EB" w:rsidRPr="00B955DB" w:rsidRDefault="00D470EB" w:rsidP="004021BC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ab/>
        <w:t>SAP Experience</w:t>
      </w:r>
    </w:p>
    <w:p w14:paraId="624146E1" w14:textId="77777777" w:rsidR="00D470EB" w:rsidRPr="00B955DB" w:rsidRDefault="00D470EB" w:rsidP="00C73489">
      <w:pPr>
        <w:spacing w:after="0" w:line="240" w:lineRule="auto"/>
        <w:ind w:left="1440" w:hanging="1980"/>
        <w:rPr>
          <w:rFonts w:asciiTheme="majorHAnsi" w:hAnsiTheme="majorHAnsi" w:cs="Arial"/>
        </w:rPr>
      </w:pPr>
    </w:p>
    <w:p w14:paraId="7D490DE3" w14:textId="77777777" w:rsidR="00D470EB" w:rsidRPr="00B955DB" w:rsidRDefault="00D470EB" w:rsidP="00D470EB">
      <w:pPr>
        <w:spacing w:after="0" w:line="240" w:lineRule="auto"/>
        <w:ind w:left="1440" w:hanging="1980"/>
        <w:rPr>
          <w:rFonts w:asciiTheme="majorHAnsi" w:hAnsiTheme="majorHAnsi" w:cs="Arial"/>
        </w:rPr>
      </w:pPr>
      <w:r w:rsidRPr="00B955DB">
        <w:rPr>
          <w:rFonts w:asciiTheme="majorHAnsi" w:hAnsiTheme="majorHAnsi" w:cs="Arial"/>
        </w:rPr>
        <w:t>REFERENCES</w:t>
      </w:r>
      <w:r w:rsidRPr="00B955DB">
        <w:rPr>
          <w:rFonts w:asciiTheme="majorHAnsi" w:hAnsiTheme="majorHAnsi" w:cs="Arial"/>
        </w:rPr>
        <w:tab/>
        <w:t>Available upon Request</w:t>
      </w:r>
    </w:p>
    <w:sectPr w:rsidR="00D470EB" w:rsidRPr="00B955DB" w:rsidSect="004021BC">
      <w:pgSz w:w="12240" w:h="15840"/>
      <w:pgMar w:top="864" w:right="72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BA11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7246A"/>
    <w:multiLevelType w:val="hybridMultilevel"/>
    <w:tmpl w:val="620E10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C795A90"/>
    <w:multiLevelType w:val="hybridMultilevel"/>
    <w:tmpl w:val="32705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C6"/>
    <w:rsid w:val="000533C6"/>
    <w:rsid w:val="00102197"/>
    <w:rsid w:val="00114AE2"/>
    <w:rsid w:val="00162165"/>
    <w:rsid w:val="001A3C2E"/>
    <w:rsid w:val="002B6BAA"/>
    <w:rsid w:val="00374F3A"/>
    <w:rsid w:val="003E5B9E"/>
    <w:rsid w:val="004021BC"/>
    <w:rsid w:val="004B4FE8"/>
    <w:rsid w:val="005F79B9"/>
    <w:rsid w:val="00606E13"/>
    <w:rsid w:val="00683241"/>
    <w:rsid w:val="006D6128"/>
    <w:rsid w:val="00775047"/>
    <w:rsid w:val="00776171"/>
    <w:rsid w:val="007E46FE"/>
    <w:rsid w:val="00816314"/>
    <w:rsid w:val="008258CB"/>
    <w:rsid w:val="008438B6"/>
    <w:rsid w:val="008C11A3"/>
    <w:rsid w:val="008E02A3"/>
    <w:rsid w:val="0093175E"/>
    <w:rsid w:val="00995447"/>
    <w:rsid w:val="00A01710"/>
    <w:rsid w:val="00A57715"/>
    <w:rsid w:val="00AE4A3B"/>
    <w:rsid w:val="00B351FF"/>
    <w:rsid w:val="00B955DB"/>
    <w:rsid w:val="00C10E32"/>
    <w:rsid w:val="00C20643"/>
    <w:rsid w:val="00C73489"/>
    <w:rsid w:val="00CF32C0"/>
    <w:rsid w:val="00D470EB"/>
    <w:rsid w:val="00DA71D7"/>
    <w:rsid w:val="00DC08D9"/>
    <w:rsid w:val="00DF4F2E"/>
    <w:rsid w:val="00E33E40"/>
    <w:rsid w:val="00FA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CA7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C94F-A0FE-FF45-8CA4-D7D075F7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5</Words>
  <Characters>350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V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PATTAROZZI</dc:creator>
  <cp:lastModifiedBy>AMY</cp:lastModifiedBy>
  <cp:revision>4</cp:revision>
  <dcterms:created xsi:type="dcterms:W3CDTF">2015-05-10T16:22:00Z</dcterms:created>
  <dcterms:modified xsi:type="dcterms:W3CDTF">2015-05-10T16:31:00Z</dcterms:modified>
</cp:coreProperties>
</file>